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74F1" w14:textId="4CAE7514" w:rsidR="002F7DBB" w:rsidRPr="00EA7483" w:rsidRDefault="00287FF9" w:rsidP="002F7DB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LAUWDRUK </w:t>
      </w:r>
      <w:r w:rsidR="00A1777D">
        <w:rPr>
          <w:b/>
          <w:sz w:val="22"/>
          <w:szCs w:val="22"/>
          <w:u w:val="single"/>
        </w:rPr>
        <w:t>MBT en Groepstherapie</w:t>
      </w:r>
    </w:p>
    <w:p w14:paraId="6DD674F2" w14:textId="77777777" w:rsidR="002F7DBB" w:rsidRDefault="002F7DBB"/>
    <w:p w14:paraId="22C90C96" w14:textId="15F49A9B" w:rsidR="00E15B47" w:rsidRDefault="00E15B47" w:rsidP="002F7DBB"/>
    <w:p w14:paraId="5C3BC891" w14:textId="77777777" w:rsidR="00D113BD" w:rsidRDefault="00D113BD" w:rsidP="00D113B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VERPLICHTE LITERATUUR (toetsing in voor- en nameting)</w:t>
      </w:r>
    </w:p>
    <w:p w14:paraId="23F27FEE" w14:textId="1A28754E" w:rsidR="00D113BD" w:rsidRPr="00ED6B9F" w:rsidRDefault="00D113BD" w:rsidP="00ED6B9F">
      <w:pPr>
        <w:autoSpaceDE w:val="0"/>
        <w:autoSpaceDN w:val="0"/>
        <w:adjustRightInd w:val="0"/>
        <w:rPr>
          <w:lang w:val="nl-BE"/>
        </w:rPr>
      </w:pPr>
      <w:r w:rsidRPr="00174E30">
        <w:rPr>
          <w:lang w:val="en-US"/>
        </w:rPr>
        <w:t xml:space="preserve">Bateman, A, &amp; </w:t>
      </w:r>
      <w:proofErr w:type="spellStart"/>
      <w:r w:rsidRPr="00174E30">
        <w:rPr>
          <w:lang w:val="en-US"/>
        </w:rPr>
        <w:t>Fonagy</w:t>
      </w:r>
      <w:proofErr w:type="spellEnd"/>
      <w:r w:rsidRPr="00174E30">
        <w:rPr>
          <w:lang w:val="en-US"/>
        </w:rPr>
        <w:t xml:space="preserve">, P. (2016). </w:t>
      </w:r>
      <w:r w:rsidRPr="00174E30">
        <w:rPr>
          <w:i/>
          <w:lang w:val="en-US"/>
        </w:rPr>
        <w:t>Mentalization-based Treatment for Personality Disorder: a Practical Guide</w:t>
      </w:r>
      <w:r w:rsidRPr="00174E30">
        <w:rPr>
          <w:lang w:val="en-GB"/>
        </w:rPr>
        <w:t xml:space="preserve">. </w:t>
      </w:r>
      <w:r w:rsidRPr="00D113BD">
        <w:rPr>
          <w:lang w:val="nl-BE"/>
        </w:rPr>
        <w:t xml:space="preserve">ISBN </w:t>
      </w:r>
      <w:r>
        <w:t>978 01 99 68 03 75</w:t>
      </w:r>
      <w:r w:rsidR="00ED6B9F">
        <w:rPr>
          <w:lang w:val="nl-BE"/>
        </w:rPr>
        <w:t xml:space="preserve"> </w:t>
      </w:r>
      <w:r w:rsidR="00ED6B9F" w:rsidRPr="00ED6B9F">
        <w:rPr>
          <w:lang w:val="nl-BE"/>
        </w:rPr>
        <w:sym w:font="Wingdings" w:char="F0E8"/>
      </w:r>
      <w:r w:rsidR="00ED6B9F">
        <w:rPr>
          <w:lang w:val="nl-BE"/>
        </w:rPr>
        <w:t xml:space="preserve"> </w:t>
      </w:r>
      <w:r w:rsidR="00BB7A55">
        <w:rPr>
          <w:b/>
        </w:rPr>
        <w:t>Hoofdstuk 5 t/m 12: totaal 230</w:t>
      </w:r>
      <w:r>
        <w:rPr>
          <w:b/>
        </w:rPr>
        <w:t xml:space="preserve"> pagina’s</w:t>
      </w:r>
    </w:p>
    <w:p w14:paraId="28667552" w14:textId="0F9A307F" w:rsidR="00796ED3" w:rsidRPr="00ED6B9F" w:rsidRDefault="00796ED3" w:rsidP="00174E30">
      <w:pPr>
        <w:spacing w:before="100" w:beforeAutospacing="1" w:after="100" w:afterAutospacing="1"/>
        <w:rPr>
          <w:lang w:val="en-US" w:eastAsia="nl-BE"/>
        </w:rPr>
      </w:pPr>
      <w:proofErr w:type="spellStart"/>
      <w:r w:rsidRPr="00BB7A55">
        <w:rPr>
          <w:lang w:val="nl-BE" w:eastAsia="nl-BE"/>
        </w:rPr>
        <w:t>Bateman</w:t>
      </w:r>
      <w:proofErr w:type="spellEnd"/>
      <w:r w:rsidRPr="00BB7A55">
        <w:rPr>
          <w:lang w:val="nl-BE" w:eastAsia="nl-BE"/>
        </w:rPr>
        <w:t xml:space="preserve">, A. &amp; </w:t>
      </w:r>
      <w:proofErr w:type="spellStart"/>
      <w:r w:rsidRPr="00BB7A55">
        <w:rPr>
          <w:lang w:val="nl-BE" w:eastAsia="nl-BE"/>
        </w:rPr>
        <w:t>Fonagy</w:t>
      </w:r>
      <w:proofErr w:type="spellEnd"/>
      <w:r w:rsidRPr="00BB7A55">
        <w:rPr>
          <w:lang w:val="nl-BE" w:eastAsia="nl-BE"/>
        </w:rPr>
        <w:t xml:space="preserve">, P. (2011). </w:t>
      </w:r>
      <w:r w:rsidRPr="00174E30">
        <w:rPr>
          <w:i/>
          <w:iCs/>
          <w:lang w:val="en-US" w:eastAsia="nl-BE"/>
        </w:rPr>
        <w:t>Handbook of mentalizing in mental health practice</w:t>
      </w:r>
      <w:r w:rsidRPr="00174E30">
        <w:rPr>
          <w:lang w:val="en-US" w:eastAsia="nl-BE"/>
        </w:rPr>
        <w:t xml:space="preserve">. </w:t>
      </w:r>
      <w:r w:rsidRPr="00ED6B9F">
        <w:rPr>
          <w:lang w:val="en-US" w:eastAsia="nl-BE"/>
        </w:rPr>
        <w:t>London, England: American Psychiatric Publishing.</w:t>
      </w:r>
      <w:r w:rsidR="00ED6B9F">
        <w:rPr>
          <w:lang w:val="en-US" w:eastAsia="nl-BE"/>
        </w:rPr>
        <w:t xml:space="preserve"> </w:t>
      </w:r>
      <w:r w:rsidR="00ED6B9F" w:rsidRPr="00ED6B9F">
        <w:rPr>
          <w:lang w:val="en-US" w:eastAsia="nl-BE"/>
        </w:rPr>
        <w:sym w:font="Wingdings" w:char="F0E8"/>
      </w:r>
      <w:proofErr w:type="spellStart"/>
      <w:r w:rsidR="00174E30" w:rsidRPr="00174E30">
        <w:rPr>
          <w:b/>
          <w:lang w:val="en-US" w:eastAsia="nl-BE"/>
        </w:rPr>
        <w:t>Hoofdstuk</w:t>
      </w:r>
      <w:proofErr w:type="spellEnd"/>
      <w:r w:rsidR="00174E30" w:rsidRPr="00174E30">
        <w:rPr>
          <w:b/>
          <w:lang w:val="en-US" w:eastAsia="nl-BE"/>
        </w:rPr>
        <w:t xml:space="preserve"> 3 &amp; 4: 40 </w:t>
      </w:r>
      <w:proofErr w:type="spellStart"/>
      <w:r w:rsidR="00174E30" w:rsidRPr="00174E30">
        <w:rPr>
          <w:b/>
          <w:lang w:val="en-US" w:eastAsia="nl-BE"/>
        </w:rPr>
        <w:t>pagina’s</w:t>
      </w:r>
      <w:proofErr w:type="spellEnd"/>
    </w:p>
    <w:p w14:paraId="59084EE9" w14:textId="2109CFD7" w:rsidR="00ED6B9F" w:rsidRDefault="00ED6B9F" w:rsidP="00ED6B9F">
      <w:pPr>
        <w:rPr>
          <w:b/>
        </w:rPr>
      </w:pPr>
      <w:proofErr w:type="spellStart"/>
      <w:r w:rsidRPr="00BB5F61">
        <w:rPr>
          <w:lang w:val="en-US"/>
        </w:rPr>
        <w:t>Leszcz</w:t>
      </w:r>
      <w:proofErr w:type="spellEnd"/>
      <w:r w:rsidRPr="00BB5F61">
        <w:rPr>
          <w:lang w:val="en-US"/>
        </w:rPr>
        <w:t xml:space="preserve">, M. (2014).The effective </w:t>
      </w:r>
      <w:proofErr w:type="spellStart"/>
      <w:r w:rsidRPr="00BB5F61">
        <w:rPr>
          <w:lang w:val="en-US"/>
        </w:rPr>
        <w:t>grouptherapist</w:t>
      </w:r>
      <w:proofErr w:type="spellEnd"/>
      <w:r w:rsidRPr="00BB5F61">
        <w:rPr>
          <w:lang w:val="en-US"/>
        </w:rPr>
        <w:t xml:space="preserve">, </w:t>
      </w:r>
      <w:proofErr w:type="spellStart"/>
      <w:r w:rsidRPr="00BB5F61">
        <w:rPr>
          <w:lang w:val="en-US"/>
        </w:rPr>
        <w:t>Groepen</w:t>
      </w:r>
      <w:proofErr w:type="spellEnd"/>
      <w:r w:rsidRPr="00BB5F61">
        <w:rPr>
          <w:lang w:val="en-US"/>
        </w:rPr>
        <w:t xml:space="preserve">. </w:t>
      </w:r>
      <w:r w:rsidRPr="007303CF">
        <w:t>Tijdschrift voor groepsdynamica en groepspsychotherapie, 9 (2), pp. 9-20.</w:t>
      </w:r>
      <w:r>
        <w:t xml:space="preserve"> </w:t>
      </w:r>
      <w:r>
        <w:sym w:font="Wingdings" w:char="F0E8"/>
      </w:r>
      <w:r>
        <w:t xml:space="preserve"> </w:t>
      </w:r>
      <w:r w:rsidRPr="00ED6B9F">
        <w:rPr>
          <w:b/>
        </w:rPr>
        <w:t>11 pagina’s</w:t>
      </w:r>
    </w:p>
    <w:p w14:paraId="3F835D9F" w14:textId="77777777" w:rsidR="00ED6B9F" w:rsidRDefault="00ED6B9F" w:rsidP="00ED6B9F">
      <w:pPr>
        <w:rPr>
          <w:b/>
        </w:rPr>
      </w:pPr>
    </w:p>
    <w:p w14:paraId="22964A4A" w14:textId="2A51B3DE" w:rsidR="00ED6B9F" w:rsidRPr="00ED6B9F" w:rsidRDefault="00ED6B9F" w:rsidP="00ED6B9F">
      <w:pPr>
        <w:rPr>
          <w:lang w:val="nl-BE"/>
        </w:rPr>
      </w:pPr>
      <w:proofErr w:type="spellStart"/>
      <w:r w:rsidRPr="007303CF">
        <w:t>Robertz</w:t>
      </w:r>
      <w:proofErr w:type="spellEnd"/>
      <w:r w:rsidRPr="007303CF">
        <w:t xml:space="preserve">, K. &amp; Wolters, R. (2019). Ontwikkelingsfasen, de dynamiek van de groepsontwikkeling. In: Koks, R.W. &amp; </w:t>
      </w:r>
      <w:proofErr w:type="spellStart"/>
      <w:r w:rsidRPr="007303CF">
        <w:t>Steures</w:t>
      </w:r>
      <w:proofErr w:type="spellEnd"/>
      <w:r w:rsidRPr="007303CF">
        <w:t xml:space="preserve">, P. Praktijkrichtlijnen Groepsbehandeling in de (G)GZ. </w:t>
      </w:r>
      <w:r w:rsidRPr="00ED6B9F">
        <w:rPr>
          <w:lang w:val="nl-BE"/>
        </w:rPr>
        <w:t xml:space="preserve">Utrecht, NVGP. (in druk). </w:t>
      </w:r>
      <w:r w:rsidRPr="00ED6B9F">
        <w:rPr>
          <w:b/>
          <w:lang w:val="nl-BE"/>
        </w:rPr>
        <w:sym w:font="Wingdings" w:char="F0E8"/>
      </w:r>
      <w:r w:rsidRPr="00ED6B9F">
        <w:rPr>
          <w:b/>
          <w:lang w:val="nl-BE"/>
        </w:rPr>
        <w:t xml:space="preserve"> 12 pagina’s</w:t>
      </w:r>
    </w:p>
    <w:p w14:paraId="2DAB6033" w14:textId="77777777" w:rsidR="00ED6B9F" w:rsidRPr="00ED6B9F" w:rsidRDefault="00ED6B9F" w:rsidP="00ED6B9F">
      <w:pPr>
        <w:rPr>
          <w:b/>
        </w:rPr>
      </w:pPr>
    </w:p>
    <w:p w14:paraId="174606A4" w14:textId="77777777" w:rsidR="00D113BD" w:rsidRPr="00DC3160" w:rsidRDefault="00D113BD" w:rsidP="00D113BD">
      <w:pPr>
        <w:pStyle w:val="Lijstalinea"/>
        <w:rPr>
          <w:bCs/>
        </w:rPr>
      </w:pPr>
    </w:p>
    <w:p w14:paraId="0885A289" w14:textId="111B2806" w:rsidR="00112AF2" w:rsidRDefault="00D113BD" w:rsidP="00D113BD">
      <w:pPr>
        <w:spacing w:after="200" w:line="276" w:lineRule="auto"/>
      </w:pPr>
      <w:r w:rsidRPr="0002131A">
        <w:rPr>
          <w:b/>
          <w:highlight w:val="yellow"/>
          <w:u w:val="single"/>
        </w:rPr>
        <w:t>TOTAAL verplichte literatuur</w:t>
      </w:r>
      <w:r w:rsidR="00ED6B9F">
        <w:rPr>
          <w:b/>
          <w:highlight w:val="yellow"/>
          <w:u w:val="single"/>
        </w:rPr>
        <w:t>: 293</w:t>
      </w:r>
      <w:r w:rsidR="0002131A">
        <w:rPr>
          <w:highlight w:val="yellow"/>
        </w:rPr>
        <w:t xml:space="preserve"> pagina’s</w:t>
      </w:r>
    </w:p>
    <w:p w14:paraId="59DB2301" w14:textId="77777777" w:rsidR="00ED6B9F" w:rsidRDefault="00ED6B9F" w:rsidP="00EB0755">
      <w:pPr>
        <w:spacing w:after="200" w:line="276" w:lineRule="auto"/>
        <w:rPr>
          <w:b/>
          <w:u w:val="single"/>
        </w:rPr>
      </w:pPr>
    </w:p>
    <w:p w14:paraId="36149BBA" w14:textId="7979BAE0" w:rsidR="00BB5F61" w:rsidRPr="00EB0755" w:rsidRDefault="0002131A" w:rsidP="00EB075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AANBEVOLEN LITERATUUR </w:t>
      </w:r>
    </w:p>
    <w:p w14:paraId="4FA709D5" w14:textId="77777777" w:rsidR="00BB5F61" w:rsidRPr="007303CF" w:rsidRDefault="00BB5F61" w:rsidP="00BB5F61">
      <w:r w:rsidRPr="007303CF">
        <w:t xml:space="preserve">Bekker, M &amp; Loeb, E. (2019). Groepsprocessen en groepsdynamiek. In: Koks, R.W. &amp; </w:t>
      </w:r>
      <w:proofErr w:type="spellStart"/>
      <w:r w:rsidRPr="007303CF">
        <w:t>Steures</w:t>
      </w:r>
      <w:proofErr w:type="spellEnd"/>
      <w:r w:rsidRPr="007303CF">
        <w:t>, P. Praktijkrichtlijnen Groepsbehandeling in de (G)GZ. Utrecht, NVGP. (in druk).</w:t>
      </w:r>
    </w:p>
    <w:p w14:paraId="5631135C" w14:textId="77777777" w:rsidR="00BB5F61" w:rsidRPr="007303CF" w:rsidRDefault="00BB5F61" w:rsidP="00BB5F61"/>
    <w:p w14:paraId="33C0883D" w14:textId="77777777" w:rsidR="00BB5F61" w:rsidRPr="00A06792" w:rsidRDefault="00BB5F61" w:rsidP="00BB5F61">
      <w:pPr>
        <w:rPr>
          <w:lang w:val="en-US"/>
        </w:rPr>
      </w:pPr>
      <w:r w:rsidRPr="00ED6B9F">
        <w:rPr>
          <w:lang w:val="nl-BE"/>
        </w:rPr>
        <w:t xml:space="preserve">Burlingame, G. M., </w:t>
      </w:r>
      <w:proofErr w:type="spellStart"/>
      <w:r w:rsidRPr="00ED6B9F">
        <w:rPr>
          <w:lang w:val="nl-BE"/>
        </w:rPr>
        <w:t>McClendon</w:t>
      </w:r>
      <w:proofErr w:type="spellEnd"/>
      <w:r w:rsidRPr="00ED6B9F">
        <w:rPr>
          <w:lang w:val="nl-BE"/>
        </w:rPr>
        <w:t xml:space="preserve">, D. T., &amp; Alonso, J. (2011). </w:t>
      </w:r>
      <w:r w:rsidRPr="00A06792">
        <w:rPr>
          <w:lang w:val="en-US"/>
        </w:rPr>
        <w:t>Cohesion in group therapy. Psychotherapy, 48 (1), 34-42.</w:t>
      </w:r>
    </w:p>
    <w:p w14:paraId="7C376180" w14:textId="77777777" w:rsidR="00BB5F61" w:rsidRPr="00A06792" w:rsidRDefault="00BB5F61" w:rsidP="00BB5F61">
      <w:pPr>
        <w:rPr>
          <w:lang w:val="en-US"/>
        </w:rPr>
      </w:pPr>
    </w:p>
    <w:p w14:paraId="73A4676E" w14:textId="77777777" w:rsidR="00BB5F61" w:rsidRPr="007303CF" w:rsidRDefault="00BB5F61" w:rsidP="00BB5F61">
      <w:r w:rsidRPr="007303CF">
        <w:t xml:space="preserve">Haas, W. de. (2008). Groepsbegeleiding en groepsbehandeling in de gezondheidszorg. Een praktische handleiding op basis van groepsdynamica. Amsterdam: Uitgeverij Boom Nelissen. </w:t>
      </w:r>
    </w:p>
    <w:p w14:paraId="0520D196" w14:textId="77777777" w:rsidR="00BB5F61" w:rsidRPr="007303CF" w:rsidRDefault="00BB5F61" w:rsidP="00BB5F61"/>
    <w:p w14:paraId="57152D40" w14:textId="77777777" w:rsidR="00BB5F61" w:rsidRPr="00BB5F61" w:rsidRDefault="00BB5F61" w:rsidP="00BB5F61">
      <w:pPr>
        <w:rPr>
          <w:lang w:val="en-US"/>
        </w:rPr>
      </w:pPr>
      <w:proofErr w:type="spellStart"/>
      <w:r w:rsidRPr="00BB5F61">
        <w:rPr>
          <w:lang w:val="en-US"/>
        </w:rPr>
        <w:t>Karterud</w:t>
      </w:r>
      <w:proofErr w:type="spellEnd"/>
      <w:r w:rsidRPr="00BB5F61">
        <w:rPr>
          <w:lang w:val="en-US"/>
        </w:rPr>
        <w:t xml:space="preserve">, S. (2015). </w:t>
      </w:r>
      <w:proofErr w:type="spellStart"/>
      <w:r w:rsidRPr="00BB5F61">
        <w:rPr>
          <w:lang w:val="en-US"/>
        </w:rPr>
        <w:t>Mentalisation</w:t>
      </w:r>
      <w:proofErr w:type="spellEnd"/>
      <w:r w:rsidRPr="00BB5F61">
        <w:rPr>
          <w:lang w:val="en-US"/>
        </w:rPr>
        <w:t xml:space="preserve"> Based group Therapy (MBT-G): A theoretical, clinical, and research manual. Oxford: Oxford University Press. </w:t>
      </w:r>
    </w:p>
    <w:p w14:paraId="6275CE35" w14:textId="77777777" w:rsidR="00BB5F61" w:rsidRPr="00BB5F61" w:rsidRDefault="00BB5F61" w:rsidP="00BB5F61">
      <w:pPr>
        <w:rPr>
          <w:lang w:val="en-US"/>
        </w:rPr>
      </w:pPr>
    </w:p>
    <w:p w14:paraId="456B5027" w14:textId="77777777" w:rsidR="00BB5F61" w:rsidRPr="00BB5F61" w:rsidRDefault="00BB5F61" w:rsidP="00BB5F61">
      <w:pPr>
        <w:rPr>
          <w:lang w:val="en-US"/>
        </w:rPr>
      </w:pPr>
      <w:r w:rsidRPr="00BB5F61">
        <w:rPr>
          <w:lang w:val="en-US"/>
        </w:rPr>
        <w:t xml:space="preserve">Yalom, I.D. &amp; </w:t>
      </w:r>
      <w:proofErr w:type="spellStart"/>
      <w:r w:rsidRPr="00BB5F61">
        <w:rPr>
          <w:lang w:val="en-US"/>
        </w:rPr>
        <w:t>Leszcz</w:t>
      </w:r>
      <w:proofErr w:type="spellEnd"/>
      <w:r w:rsidRPr="00BB5F61">
        <w:rPr>
          <w:lang w:val="en-US"/>
        </w:rPr>
        <w:t>, M. (2005). Theory and Practice of Group Psychotherapy . New York, Basic Books</w:t>
      </w:r>
    </w:p>
    <w:p w14:paraId="40EEBCFD" w14:textId="77777777" w:rsidR="00BB5F61" w:rsidRPr="00BB5F61" w:rsidRDefault="00BB5F61" w:rsidP="00BB5F61">
      <w:pPr>
        <w:rPr>
          <w:lang w:val="en-US"/>
        </w:rPr>
      </w:pPr>
    </w:p>
    <w:p w14:paraId="6CDC4CC2" w14:textId="50419254" w:rsidR="00D113BD" w:rsidRPr="00BB5F61" w:rsidRDefault="00D113BD" w:rsidP="00D113BD">
      <w:pPr>
        <w:spacing w:after="200" w:line="276" w:lineRule="auto"/>
        <w:rPr>
          <w:b/>
          <w:u w:val="single"/>
          <w:lang w:val="en-US"/>
        </w:rPr>
      </w:pPr>
    </w:p>
    <w:sectPr w:rsidR="00D113BD" w:rsidRPr="00BB5F61" w:rsidSect="00592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4AB"/>
    <w:multiLevelType w:val="hybridMultilevel"/>
    <w:tmpl w:val="952C3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AAA"/>
    <w:multiLevelType w:val="hybridMultilevel"/>
    <w:tmpl w:val="8CA2A11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B6F1C"/>
    <w:multiLevelType w:val="hybridMultilevel"/>
    <w:tmpl w:val="CD388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245"/>
    <w:multiLevelType w:val="hybridMultilevel"/>
    <w:tmpl w:val="7D441EF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34C0"/>
    <w:multiLevelType w:val="multilevel"/>
    <w:tmpl w:val="AA62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D0C58"/>
    <w:multiLevelType w:val="hybridMultilevel"/>
    <w:tmpl w:val="000E7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27A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245"/>
    <w:multiLevelType w:val="hybridMultilevel"/>
    <w:tmpl w:val="6AC8F86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07C72"/>
    <w:multiLevelType w:val="hybridMultilevel"/>
    <w:tmpl w:val="F9CA44AE"/>
    <w:lvl w:ilvl="0" w:tplc="0409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 w15:restartNumberingAfterBreak="0">
    <w:nsid w:val="23703681"/>
    <w:multiLevelType w:val="hybridMultilevel"/>
    <w:tmpl w:val="4C50273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63F32"/>
    <w:multiLevelType w:val="hybridMultilevel"/>
    <w:tmpl w:val="55C0064A"/>
    <w:lvl w:ilvl="0" w:tplc="08130005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34F301B8"/>
    <w:multiLevelType w:val="hybridMultilevel"/>
    <w:tmpl w:val="E7C07082"/>
    <w:lvl w:ilvl="0" w:tplc="77988B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D16"/>
    <w:multiLevelType w:val="hybridMultilevel"/>
    <w:tmpl w:val="C86A07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E56D5"/>
    <w:multiLevelType w:val="hybridMultilevel"/>
    <w:tmpl w:val="F13C2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48B1"/>
    <w:multiLevelType w:val="hybridMultilevel"/>
    <w:tmpl w:val="DF3ED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A7329"/>
    <w:multiLevelType w:val="hybridMultilevel"/>
    <w:tmpl w:val="9C2CC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54E5"/>
    <w:multiLevelType w:val="hybridMultilevel"/>
    <w:tmpl w:val="4F1C64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75FB4"/>
    <w:multiLevelType w:val="hybridMultilevel"/>
    <w:tmpl w:val="298C3952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B2"/>
    <w:multiLevelType w:val="hybridMultilevel"/>
    <w:tmpl w:val="0932226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05E9E"/>
    <w:multiLevelType w:val="hybridMultilevel"/>
    <w:tmpl w:val="20B40DB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96BB7"/>
    <w:multiLevelType w:val="hybridMultilevel"/>
    <w:tmpl w:val="4F76E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7046C"/>
    <w:multiLevelType w:val="hybridMultilevel"/>
    <w:tmpl w:val="8348083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4F95"/>
    <w:multiLevelType w:val="hybridMultilevel"/>
    <w:tmpl w:val="BBBE1A0C"/>
    <w:lvl w:ilvl="0" w:tplc="23CEF1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6687"/>
    <w:multiLevelType w:val="hybridMultilevel"/>
    <w:tmpl w:val="7AA69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5432"/>
    <w:multiLevelType w:val="hybridMultilevel"/>
    <w:tmpl w:val="87AEB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21F8"/>
    <w:multiLevelType w:val="hybridMultilevel"/>
    <w:tmpl w:val="CAF6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55A96"/>
    <w:multiLevelType w:val="hybridMultilevel"/>
    <w:tmpl w:val="0C207EB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623EB"/>
    <w:multiLevelType w:val="hybridMultilevel"/>
    <w:tmpl w:val="5CFA5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D7DBF"/>
    <w:multiLevelType w:val="hybridMultilevel"/>
    <w:tmpl w:val="7D300D1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9"/>
  </w:num>
  <w:num w:numId="5">
    <w:abstractNumId w:val="23"/>
  </w:num>
  <w:num w:numId="6">
    <w:abstractNumId w:val="0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3"/>
  </w:num>
  <w:num w:numId="12">
    <w:abstractNumId w:val="21"/>
  </w:num>
  <w:num w:numId="13">
    <w:abstractNumId w:val="26"/>
  </w:num>
  <w:num w:numId="14">
    <w:abstractNumId w:val="22"/>
  </w:num>
  <w:num w:numId="15">
    <w:abstractNumId w:val="14"/>
  </w:num>
  <w:num w:numId="16">
    <w:abstractNumId w:val="4"/>
  </w:num>
  <w:num w:numId="17">
    <w:abstractNumId w:val="1"/>
  </w:num>
  <w:num w:numId="18">
    <w:abstractNumId w:val="27"/>
  </w:num>
  <w:num w:numId="19">
    <w:abstractNumId w:val="8"/>
  </w:num>
  <w:num w:numId="20">
    <w:abstractNumId w:val="20"/>
  </w:num>
  <w:num w:numId="21">
    <w:abstractNumId w:val="18"/>
  </w:num>
  <w:num w:numId="22">
    <w:abstractNumId w:val="11"/>
  </w:num>
  <w:num w:numId="23">
    <w:abstractNumId w:val="12"/>
  </w:num>
  <w:num w:numId="24">
    <w:abstractNumId w:val="17"/>
  </w:num>
  <w:num w:numId="25">
    <w:abstractNumId w:val="9"/>
  </w:num>
  <w:num w:numId="26">
    <w:abstractNumId w:val="25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BB"/>
    <w:rsid w:val="0002131A"/>
    <w:rsid w:val="0005679A"/>
    <w:rsid w:val="000B3A05"/>
    <w:rsid w:val="000D0E34"/>
    <w:rsid w:val="00112AF2"/>
    <w:rsid w:val="00156876"/>
    <w:rsid w:val="00174E30"/>
    <w:rsid w:val="00181765"/>
    <w:rsid w:val="001B2B1F"/>
    <w:rsid w:val="001F0182"/>
    <w:rsid w:val="001F45CE"/>
    <w:rsid w:val="00207E9F"/>
    <w:rsid w:val="00217E06"/>
    <w:rsid w:val="00223B0A"/>
    <w:rsid w:val="00237C90"/>
    <w:rsid w:val="002637B9"/>
    <w:rsid w:val="00287FF9"/>
    <w:rsid w:val="002F7DBB"/>
    <w:rsid w:val="003E1876"/>
    <w:rsid w:val="003E517E"/>
    <w:rsid w:val="00407D07"/>
    <w:rsid w:val="00423524"/>
    <w:rsid w:val="004311B7"/>
    <w:rsid w:val="00487E43"/>
    <w:rsid w:val="0051463E"/>
    <w:rsid w:val="0054377F"/>
    <w:rsid w:val="005742AC"/>
    <w:rsid w:val="005921CE"/>
    <w:rsid w:val="005A6912"/>
    <w:rsid w:val="006741FE"/>
    <w:rsid w:val="00703BED"/>
    <w:rsid w:val="0077051A"/>
    <w:rsid w:val="00796ED3"/>
    <w:rsid w:val="007A648A"/>
    <w:rsid w:val="008C57EF"/>
    <w:rsid w:val="009225F6"/>
    <w:rsid w:val="00972489"/>
    <w:rsid w:val="00A06792"/>
    <w:rsid w:val="00A1777D"/>
    <w:rsid w:val="00A50880"/>
    <w:rsid w:val="00A8497B"/>
    <w:rsid w:val="00B277FA"/>
    <w:rsid w:val="00B45E6C"/>
    <w:rsid w:val="00B96509"/>
    <w:rsid w:val="00B9796E"/>
    <w:rsid w:val="00BB5F61"/>
    <w:rsid w:val="00BB7A55"/>
    <w:rsid w:val="00BB7F81"/>
    <w:rsid w:val="00C61D10"/>
    <w:rsid w:val="00C83912"/>
    <w:rsid w:val="00D113BD"/>
    <w:rsid w:val="00D1642B"/>
    <w:rsid w:val="00D422F8"/>
    <w:rsid w:val="00D56BBF"/>
    <w:rsid w:val="00D64679"/>
    <w:rsid w:val="00D92A55"/>
    <w:rsid w:val="00DE70BE"/>
    <w:rsid w:val="00E15B47"/>
    <w:rsid w:val="00E93BEE"/>
    <w:rsid w:val="00EB0755"/>
    <w:rsid w:val="00ED6B9F"/>
    <w:rsid w:val="00F31A8F"/>
    <w:rsid w:val="00F54270"/>
    <w:rsid w:val="00F6560C"/>
    <w:rsid w:val="00FA10CB"/>
    <w:rsid w:val="00FB3CF0"/>
    <w:rsid w:val="00FD0C8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74F1"/>
  <w15:docId w15:val="{2D7CA081-1F2E-4910-A5EC-D36EDA39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7DBB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7DBB"/>
    <w:pPr>
      <w:ind w:left="720"/>
      <w:contextualSpacing/>
    </w:pPr>
  </w:style>
  <w:style w:type="paragraph" w:styleId="Geenafstand">
    <w:name w:val="No Spacing"/>
    <w:uiPriority w:val="1"/>
    <w:qFormat/>
    <w:rsid w:val="00156876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37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377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377F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37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377F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77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77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8" ma:contentTypeDescription="Een nieuw document maken." ma:contentTypeScope="" ma:versionID="0c061a8e5f87eb7896aa56102901b4a7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b90907e7c3363ad5a539aa7977166c34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3BEF-B519-4003-89E8-67043C99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D796-74C8-4108-9F8C-2FF27DA9C8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96e22e-b165-4f6c-a38a-e7347e47cb97"/>
    <ds:schemaRef ds:uri="http://schemas.microsoft.com/office/infopath/2007/PartnerControls"/>
    <ds:schemaRef ds:uri="http://purl.org/dc/elements/1.1/"/>
    <ds:schemaRef ds:uri="f6d2b5d3-4391-422f-8841-6a3c322233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20C54-BFD4-4A2D-9F88-1DCF4AE18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F8FB3-5258-4D54-A3E6-0B9394F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4</cp:revision>
  <dcterms:created xsi:type="dcterms:W3CDTF">2021-07-01T12:36:00Z</dcterms:created>
  <dcterms:modified xsi:type="dcterms:W3CDTF">2021-07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616800</vt:r8>
  </property>
</Properties>
</file>